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8EB" w:rsidRPr="00EA78EB" w:rsidRDefault="00EA78EB" w:rsidP="00EA78EB">
      <w:pPr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noProof/>
          <w:sz w:val="40"/>
          <w:szCs w:val="40"/>
          <w:u w:val="single"/>
          <w:lang w:eastAsia="cs-CZ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726814</wp:posOffset>
            </wp:positionH>
            <wp:positionV relativeFrom="paragraph">
              <wp:posOffset>-408724</wp:posOffset>
            </wp:positionV>
            <wp:extent cx="3282315" cy="858939"/>
            <wp:effectExtent l="19050" t="0" r="0" b="0"/>
            <wp:wrapNone/>
            <wp:docPr id="2" name="Obrázek 1" descr="logo_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858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F08" w:rsidRPr="00F81F08">
        <w:rPr>
          <w:rFonts w:ascii="Arial" w:hAnsi="Arial" w:cs="Arial"/>
          <w:sz w:val="40"/>
          <w:szCs w:val="40"/>
          <w:u w:val="single"/>
        </w:rPr>
        <w:t>A ještě něco navíc</w:t>
      </w:r>
    </w:p>
    <w:p w:rsidR="00F81F08" w:rsidRPr="00EA78EB" w:rsidRDefault="00F81F08" w:rsidP="00EA78EB">
      <w:pPr>
        <w:rPr>
          <w:rFonts w:ascii="Arial" w:hAnsi="Arial" w:cs="Arial"/>
          <w:sz w:val="24"/>
          <w:szCs w:val="24"/>
        </w:rPr>
      </w:pPr>
      <w:r w:rsidRPr="00EA78EB">
        <w:rPr>
          <w:rFonts w:ascii="Arial" w:hAnsi="Arial" w:cs="Arial"/>
          <w:sz w:val="24"/>
          <w:szCs w:val="24"/>
        </w:rPr>
        <w:t>(opakování z učiva geologie)</w:t>
      </w:r>
    </w:p>
    <w:p w:rsidR="00EA78EB" w:rsidRDefault="00EA78EB" w:rsidP="00EA78EB">
      <w:pPr>
        <w:rPr>
          <w:rFonts w:ascii="Arial" w:hAnsi="Arial" w:cs="Arial"/>
          <w:sz w:val="32"/>
          <w:szCs w:val="32"/>
        </w:rPr>
      </w:pPr>
    </w:p>
    <w:p w:rsidR="00F81F08" w:rsidRPr="00F81F08" w:rsidRDefault="00F81F08" w:rsidP="00F81F08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F81F08">
        <w:rPr>
          <w:rFonts w:ascii="Arial" w:hAnsi="Arial" w:cs="Arial"/>
          <w:b/>
          <w:sz w:val="24"/>
          <w:szCs w:val="24"/>
          <w:u w:val="single"/>
        </w:rPr>
        <w:t>Doplň správná slova do textu.</w:t>
      </w:r>
    </w:p>
    <w:p w:rsidR="00F81F08" w:rsidRDefault="00F81F08" w:rsidP="00F81F08">
      <w:pPr>
        <w:pStyle w:val="Odstavecseseznamem"/>
        <w:rPr>
          <w:rFonts w:ascii="Arial" w:hAnsi="Arial" w:cs="Arial"/>
          <w:sz w:val="24"/>
          <w:szCs w:val="24"/>
        </w:rPr>
      </w:pPr>
    </w:p>
    <w:p w:rsidR="00F81F08" w:rsidRDefault="00F81F08" w:rsidP="00F81F08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chny ………………….. jsou tvořeny souborem zrn jednoho nebo více ……………… .</w:t>
      </w:r>
    </w:p>
    <w:p w:rsidR="00F81F08" w:rsidRDefault="00F81F08" w:rsidP="00F81F08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le způsobu vzniku je dělíme do tří skupin</w:t>
      </w:r>
      <w:r w:rsidR="00666A9F">
        <w:rPr>
          <w:rFonts w:ascii="Arial" w:hAnsi="Arial" w:cs="Arial"/>
          <w:sz w:val="24"/>
          <w:szCs w:val="24"/>
        </w:rPr>
        <w:t>:   …………………….. , ……………………, a ……………………… .</w:t>
      </w:r>
    </w:p>
    <w:p w:rsidR="00666A9F" w:rsidRDefault="00666A9F" w:rsidP="00F81F08">
      <w:pPr>
        <w:pStyle w:val="Odstavecseseznamem"/>
        <w:rPr>
          <w:rFonts w:ascii="Arial" w:hAnsi="Arial" w:cs="Arial"/>
          <w:sz w:val="24"/>
          <w:szCs w:val="24"/>
        </w:rPr>
      </w:pPr>
    </w:p>
    <w:p w:rsidR="00666A9F" w:rsidRDefault="006863B7" w:rsidP="00666A9F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69815</wp:posOffset>
            </wp:positionH>
            <wp:positionV relativeFrom="paragraph">
              <wp:posOffset>62865</wp:posOffset>
            </wp:positionV>
            <wp:extent cx="1743075" cy="1743075"/>
            <wp:effectExtent l="19050" t="0" r="9525" b="0"/>
            <wp:wrapNone/>
            <wp:docPr id="1" name="obrázek 1" descr="http://www.hausdorf.cz/image.aspx?docid=574&amp;width=400&amp;height=400&amp;rtypeid=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usdorf.cz/image.aspx?docid=574&amp;width=400&amp;height=400&amp;rtypeid=3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63B7">
        <w:rPr>
          <w:rFonts w:ascii="Arial" w:hAnsi="Arial" w:cs="Arial"/>
          <w:b/>
          <w:sz w:val="24"/>
          <w:szCs w:val="24"/>
          <w:u w:val="single"/>
        </w:rPr>
        <w:t>Vybarvi tři minerály, které jsou základními složkami žuly.</w:t>
      </w:r>
    </w:p>
    <w:p w:rsidR="006863B7" w:rsidRDefault="00B16BC2" w:rsidP="006863B7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rect id="_x0000_s1026" style="position:absolute;left:0;text-align:left;margin-left:81.2pt;margin-top:7.85pt;width:111.75pt;height:23.25pt;z-index:251659264">
            <v:textbox>
              <w:txbxContent>
                <w:p w:rsidR="006863B7" w:rsidRPr="006863B7" w:rsidRDefault="006863B7" w:rsidP="006863B7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863B7">
                    <w:rPr>
                      <w:rFonts w:ascii="Arial" w:hAnsi="Arial" w:cs="Arial"/>
                      <w:sz w:val="28"/>
                      <w:szCs w:val="28"/>
                    </w:rPr>
                    <w:t>magnetit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_x0000_s1031" style="position:absolute;left:0;text-align:left;margin-left:243.95pt;margin-top:7.85pt;width:111.75pt;height:23.25pt;z-index:251664384">
            <v:textbox>
              <w:txbxContent>
                <w:p w:rsidR="006863B7" w:rsidRPr="006863B7" w:rsidRDefault="00092214" w:rsidP="0009221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zlato</w:t>
                  </w:r>
                </w:p>
              </w:txbxContent>
            </v:textbox>
          </v:rect>
        </w:pict>
      </w:r>
    </w:p>
    <w:p w:rsidR="006863B7" w:rsidRDefault="006863B7" w:rsidP="006863B7">
      <w:pPr>
        <w:pStyle w:val="Odstavecseseznamem"/>
        <w:rPr>
          <w:rFonts w:ascii="Arial" w:hAnsi="Arial" w:cs="Arial"/>
          <w:sz w:val="24"/>
          <w:szCs w:val="24"/>
        </w:rPr>
      </w:pPr>
    </w:p>
    <w:p w:rsidR="006863B7" w:rsidRDefault="00B16BC2" w:rsidP="006863B7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rect id="_x0000_s1030" style="position:absolute;left:0;text-align:left;margin-left:192.95pt;margin-top:9.1pt;width:111.75pt;height:23.25pt;z-index:251663360">
            <v:textbox>
              <w:txbxContent>
                <w:p w:rsidR="00092214" w:rsidRPr="00092214" w:rsidRDefault="00092214" w:rsidP="0009221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lída</w:t>
                  </w:r>
                </w:p>
              </w:txbxContent>
            </v:textbox>
          </v:rect>
        </w:pict>
      </w:r>
    </w:p>
    <w:p w:rsidR="006863B7" w:rsidRDefault="00B16BC2" w:rsidP="006863B7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rect id="_x0000_s1027" style="position:absolute;left:0;text-align:left;margin-left:48.2pt;margin-top:.8pt;width:111.75pt;height:23.25pt;z-index:251660288">
            <v:textbox>
              <w:txbxContent>
                <w:p w:rsidR="00092214" w:rsidRPr="00092214" w:rsidRDefault="00092214" w:rsidP="0009221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živec</w:t>
                  </w:r>
                </w:p>
              </w:txbxContent>
            </v:textbox>
          </v:rect>
        </w:pict>
      </w:r>
    </w:p>
    <w:p w:rsidR="006863B7" w:rsidRDefault="006863B7" w:rsidP="006863B7">
      <w:pPr>
        <w:pStyle w:val="Odstavecseseznamem"/>
        <w:rPr>
          <w:rFonts w:ascii="Arial" w:hAnsi="Arial" w:cs="Arial"/>
          <w:sz w:val="24"/>
          <w:szCs w:val="24"/>
        </w:rPr>
      </w:pPr>
    </w:p>
    <w:p w:rsidR="006863B7" w:rsidRDefault="00B16BC2" w:rsidP="006863B7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rect id="_x0000_s1028" style="position:absolute;left:0;text-align:left;margin-left:89.45pt;margin-top:9.5pt;width:111.75pt;height:23.25pt;z-index:251661312">
            <v:textbox>
              <w:txbxContent>
                <w:p w:rsidR="00092214" w:rsidRPr="00092214" w:rsidRDefault="00092214" w:rsidP="0009221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křeme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_x0000_s1029" style="position:absolute;left:0;text-align:left;margin-left:231.2pt;margin-top:1.25pt;width:111.75pt;height:23.25pt;z-index:251662336">
            <v:textbox>
              <w:txbxContent>
                <w:p w:rsidR="00092214" w:rsidRPr="00092214" w:rsidRDefault="00092214" w:rsidP="0009221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mastek</w:t>
                  </w:r>
                </w:p>
              </w:txbxContent>
            </v:textbox>
          </v:rect>
        </w:pict>
      </w:r>
    </w:p>
    <w:p w:rsidR="006863B7" w:rsidRDefault="006863B7" w:rsidP="006863B7">
      <w:pPr>
        <w:pStyle w:val="Odstavecseseznamem"/>
        <w:rPr>
          <w:rFonts w:ascii="Arial" w:hAnsi="Arial" w:cs="Arial"/>
          <w:sz w:val="24"/>
          <w:szCs w:val="24"/>
        </w:rPr>
      </w:pPr>
    </w:p>
    <w:p w:rsidR="006863B7" w:rsidRDefault="006863B7" w:rsidP="006863B7">
      <w:pPr>
        <w:pStyle w:val="Odstavecseseznamem"/>
        <w:rPr>
          <w:rFonts w:ascii="Arial" w:hAnsi="Arial" w:cs="Arial"/>
          <w:sz w:val="24"/>
          <w:szCs w:val="24"/>
        </w:rPr>
      </w:pPr>
    </w:p>
    <w:p w:rsidR="006863B7" w:rsidRDefault="006863B7" w:rsidP="006863B7">
      <w:pPr>
        <w:pStyle w:val="Odstavecseseznamem"/>
        <w:rPr>
          <w:rFonts w:ascii="Arial" w:hAnsi="Arial" w:cs="Arial"/>
          <w:sz w:val="24"/>
          <w:szCs w:val="24"/>
        </w:rPr>
      </w:pPr>
    </w:p>
    <w:p w:rsidR="006863B7" w:rsidRPr="00092214" w:rsidRDefault="00092214" w:rsidP="00092214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092214">
        <w:rPr>
          <w:rFonts w:ascii="Arial" w:hAnsi="Arial" w:cs="Arial"/>
          <w:b/>
          <w:sz w:val="24"/>
          <w:szCs w:val="24"/>
          <w:u w:val="single"/>
        </w:rPr>
        <w:t>Vytvoř správné dvojice pomocí čísel. Červenou barvou vybarvi energetické</w:t>
      </w:r>
      <w:r>
        <w:rPr>
          <w:rFonts w:ascii="Arial" w:hAnsi="Arial" w:cs="Arial"/>
          <w:sz w:val="24"/>
          <w:szCs w:val="24"/>
        </w:rPr>
        <w:t xml:space="preserve"> </w:t>
      </w:r>
      <w:r w:rsidRPr="00092214">
        <w:rPr>
          <w:rFonts w:ascii="Arial" w:hAnsi="Arial" w:cs="Arial"/>
          <w:b/>
          <w:sz w:val="24"/>
          <w:szCs w:val="24"/>
          <w:u w:val="single"/>
        </w:rPr>
        <w:t>suroviny.</w:t>
      </w:r>
    </w:p>
    <w:p w:rsidR="006863B7" w:rsidRDefault="00B16BC2" w:rsidP="006863B7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oval id="_x0000_s1053" style="position:absolute;left:0;text-align:left;margin-left:31.7pt;margin-top:7.3pt;width:20.25pt;height:21.75pt;z-index:251684864">
            <v:textbox>
              <w:txbxContent>
                <w:p w:rsidR="00EA78EB" w:rsidRDefault="00EA78EB">
                  <w:r>
                    <w:t>1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oval id="_x0000_s1048" style="position:absolute;left:0;text-align:left;margin-left:192.95pt;margin-top:8.05pt;width:20.25pt;height:21.75pt;z-index:251679744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_x0000_s1038" style="position:absolute;left:0;text-align:left;margin-left:213.95pt;margin-top:8.05pt;width:265.5pt;height:21pt;z-index:251670528">
            <v:textbox>
              <w:txbxContent>
                <w:p w:rsidR="00AC05DE" w:rsidRPr="00AC05DE" w:rsidRDefault="00AC05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znik -  přeměňováním z vápence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_x0000_s1032" style="position:absolute;left:0;text-align:left;margin-left:51.95pt;margin-top:8.05pt;width:84.75pt;height:21pt;z-index:251665408">
            <v:textbox>
              <w:txbxContent>
                <w:p w:rsidR="00092214" w:rsidRPr="00AC05DE" w:rsidRDefault="00092214" w:rsidP="0009221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05DE">
                    <w:rPr>
                      <w:rFonts w:ascii="Arial" w:hAnsi="Arial" w:cs="Arial"/>
                      <w:sz w:val="24"/>
                      <w:szCs w:val="24"/>
                    </w:rPr>
                    <w:t>černé uhlí</w:t>
                  </w:r>
                </w:p>
              </w:txbxContent>
            </v:textbox>
          </v:rect>
        </w:pict>
      </w:r>
    </w:p>
    <w:p w:rsidR="00092214" w:rsidRDefault="00092214" w:rsidP="00092214">
      <w:pPr>
        <w:pStyle w:val="Odstavecseseznamem"/>
        <w:rPr>
          <w:rFonts w:ascii="Arial" w:hAnsi="Arial" w:cs="Arial"/>
          <w:sz w:val="24"/>
          <w:szCs w:val="24"/>
        </w:rPr>
      </w:pPr>
    </w:p>
    <w:p w:rsidR="006863B7" w:rsidRDefault="00B16BC2" w:rsidP="006863B7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oval id="_x0000_s1052" style="position:absolute;left:0;text-align:left;margin-left:31.7pt;margin-top:4.05pt;width:20.25pt;height:21.75pt;z-index:251683840">
            <v:textbox>
              <w:txbxContent>
                <w:p w:rsidR="00EA78EB" w:rsidRDefault="00EA78EB">
                  <w:r>
                    <w:t>2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oval id="_x0000_s1047" style="position:absolute;left:0;text-align:left;margin-left:192.95pt;margin-top:4.05pt;width:20.25pt;height:21.75pt;z-index:251678720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_x0000_s1039" style="position:absolute;left:0;text-align:left;margin-left:213.95pt;margin-top:4.05pt;width:265.5pt;height:21pt;z-index:251671552">
            <v:textbox>
              <w:txbxContent>
                <w:p w:rsidR="00AC05DE" w:rsidRPr="00AC05DE" w:rsidRDefault="00AC05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znik -  usazením pískových zrn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_x0000_s1033" style="position:absolute;left:0;text-align:left;margin-left:51.95pt;margin-top:4.05pt;width:84.75pt;height:21pt;z-index:251666432">
            <v:textbox>
              <w:txbxContent>
                <w:p w:rsidR="00092214" w:rsidRPr="00AC05DE" w:rsidRDefault="00092214" w:rsidP="0009221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05DE">
                    <w:rPr>
                      <w:rFonts w:ascii="Arial" w:hAnsi="Arial" w:cs="Arial"/>
                      <w:sz w:val="24"/>
                      <w:szCs w:val="24"/>
                    </w:rPr>
                    <w:t>vápenec</w:t>
                  </w:r>
                </w:p>
              </w:txbxContent>
            </v:textbox>
          </v:rect>
        </w:pict>
      </w:r>
    </w:p>
    <w:p w:rsidR="006863B7" w:rsidRDefault="006863B7" w:rsidP="00AC05DE">
      <w:pPr>
        <w:pStyle w:val="Odstavecseseznamem"/>
        <w:tabs>
          <w:tab w:val="left" w:pos="4253"/>
        </w:tabs>
        <w:rPr>
          <w:rFonts w:ascii="Arial" w:hAnsi="Arial" w:cs="Arial"/>
          <w:sz w:val="24"/>
          <w:szCs w:val="24"/>
        </w:rPr>
      </w:pPr>
    </w:p>
    <w:p w:rsidR="006863B7" w:rsidRDefault="00B16BC2" w:rsidP="00AC05DE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oval id="_x0000_s1051" style="position:absolute;left:0;text-align:left;margin-left:31.7pt;margin-top:.85pt;width:20.25pt;height:21.75pt;z-index:251682816">
            <v:textbox>
              <w:txbxContent>
                <w:p w:rsidR="00EA78EB" w:rsidRDefault="00EA78EB">
                  <w:r>
                    <w:t>3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oval id="_x0000_s1046" style="position:absolute;left:0;text-align:left;margin-left:193.7pt;margin-top:.1pt;width:20.25pt;height:21.75pt;z-index:251677696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_x0000_s1040" style="position:absolute;left:0;text-align:left;margin-left:213.95pt;margin-top:.85pt;width:265.5pt;height:21pt;z-index:251672576">
            <v:textbox>
              <w:txbxContent>
                <w:p w:rsidR="00AC05DE" w:rsidRPr="00AC05DE" w:rsidRDefault="00AC05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znik -  z odumřelých těl živočichů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_x0000_s1034" style="position:absolute;left:0;text-align:left;margin-left:51.95pt;margin-top:.85pt;width:84.75pt;height:21pt;z-index:251667456">
            <v:textbox>
              <w:txbxContent>
                <w:p w:rsidR="00092214" w:rsidRPr="00AC05DE" w:rsidRDefault="00092214" w:rsidP="0009221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05DE">
                    <w:rPr>
                      <w:rFonts w:ascii="Arial" w:hAnsi="Arial" w:cs="Arial"/>
                      <w:sz w:val="24"/>
                      <w:szCs w:val="24"/>
                    </w:rPr>
                    <w:t>mramor</w:t>
                  </w:r>
                </w:p>
              </w:txbxContent>
            </v:textbox>
          </v:rect>
        </w:pict>
      </w:r>
    </w:p>
    <w:p w:rsidR="006863B7" w:rsidRDefault="00B16BC2" w:rsidP="006863B7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oval id="_x0000_s1050" style="position:absolute;left:0;text-align:left;margin-left:31.7pt;margin-top:14.95pt;width:20.25pt;height:21.75pt;z-index:251681792">
            <v:textbox>
              <w:txbxContent>
                <w:p w:rsidR="00EA78EB" w:rsidRDefault="00EA78EB">
                  <w:r>
                    <w:t>4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oval id="_x0000_s1045" style="position:absolute;left:0;text-align:left;margin-left:192.95pt;margin-top:14.95pt;width:20.25pt;height:21.75pt;z-index:251676672"/>
        </w:pict>
      </w:r>
    </w:p>
    <w:p w:rsidR="006863B7" w:rsidRDefault="00B16BC2" w:rsidP="006863B7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rect id="_x0000_s1041" style="position:absolute;left:0;text-align:left;margin-left:213.95pt;margin-top:-.15pt;width:265.5pt;height:21pt;z-index:251673600">
            <v:textbox>
              <w:txbxContent>
                <w:p w:rsidR="00AC05DE" w:rsidRPr="00AC05DE" w:rsidRDefault="00AC05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ěží se v hlubinných dolech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_x0000_s1035" style="position:absolute;left:0;text-align:left;margin-left:51.95pt;margin-top:-.15pt;width:84.75pt;height:21pt;z-index:251668480">
            <v:textbox>
              <w:txbxContent>
                <w:p w:rsidR="00092214" w:rsidRPr="00AC05DE" w:rsidRDefault="00092214" w:rsidP="0009221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05DE">
                    <w:rPr>
                      <w:rFonts w:ascii="Arial" w:hAnsi="Arial" w:cs="Arial"/>
                      <w:sz w:val="24"/>
                      <w:szCs w:val="24"/>
                    </w:rPr>
                    <w:t>ropa</w:t>
                  </w:r>
                </w:p>
              </w:txbxContent>
            </v:textbox>
          </v:rect>
        </w:pict>
      </w:r>
    </w:p>
    <w:p w:rsidR="006863B7" w:rsidRDefault="00B16BC2" w:rsidP="00092214">
      <w:pPr>
        <w:pStyle w:val="Odstavecseseznamem"/>
        <w:tabs>
          <w:tab w:val="left" w:pos="1134"/>
        </w:tabs>
        <w:ind w:left="993" w:hanging="2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oval id="_x0000_s1049" style="position:absolute;left:0;text-align:left;margin-left:31.7pt;margin-top:12.45pt;width:20.25pt;height:21.75pt;z-index:251680768">
            <v:textbox>
              <w:txbxContent>
                <w:p w:rsidR="00EA78EB" w:rsidRDefault="00EA78EB">
                  <w:r>
                    <w:t>5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oval id="_x0000_s1044" style="position:absolute;left:0;text-align:left;margin-left:192.95pt;margin-top:11.7pt;width:20.25pt;height:21.75pt;z-index:251675648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_x0000_s1042" style="position:absolute;left:0;text-align:left;margin-left:213.95pt;margin-top:12.45pt;width:265.5pt;height:21pt;z-index:251674624">
            <v:textbox>
              <w:txbxContent>
                <w:p w:rsidR="00AC05DE" w:rsidRPr="00AC05DE" w:rsidRDefault="00AC05D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užívá se k výrobě cementu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_x0000_s1036" style="position:absolute;left:0;text-align:left;margin-left:51.95pt;margin-top:12.45pt;width:84.75pt;height:21pt;z-index:251669504">
            <v:textbox>
              <w:txbxContent>
                <w:p w:rsidR="00092214" w:rsidRPr="00AC05DE" w:rsidRDefault="00092214" w:rsidP="0009221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05DE">
                    <w:rPr>
                      <w:rFonts w:ascii="Arial" w:hAnsi="Arial" w:cs="Arial"/>
                      <w:sz w:val="24"/>
                      <w:szCs w:val="24"/>
                    </w:rPr>
                    <w:t>pískovec</w:t>
                  </w:r>
                </w:p>
              </w:txbxContent>
            </v:textbox>
          </v:rect>
        </w:pict>
      </w:r>
    </w:p>
    <w:p w:rsidR="00EA78EB" w:rsidRDefault="00EA78EB" w:rsidP="00EA78EB">
      <w:pPr>
        <w:rPr>
          <w:rFonts w:ascii="Arial" w:hAnsi="Arial" w:cs="Arial"/>
          <w:sz w:val="24"/>
          <w:szCs w:val="24"/>
        </w:rPr>
      </w:pPr>
    </w:p>
    <w:p w:rsidR="00EA78EB" w:rsidRDefault="00EA78EB" w:rsidP="00EA78EB">
      <w:pPr>
        <w:rPr>
          <w:rFonts w:ascii="Arial" w:hAnsi="Arial" w:cs="Arial"/>
          <w:sz w:val="24"/>
          <w:szCs w:val="24"/>
        </w:rPr>
      </w:pPr>
    </w:p>
    <w:p w:rsidR="00EA78EB" w:rsidRPr="00C60E16" w:rsidRDefault="00C60E16" w:rsidP="00C60E16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C60E16">
        <w:rPr>
          <w:rFonts w:ascii="Arial" w:hAnsi="Arial" w:cs="Arial"/>
          <w:b/>
          <w:sz w:val="24"/>
          <w:szCs w:val="24"/>
          <w:u w:val="single"/>
        </w:rPr>
        <w:t>Nahraď šifru jednotlivými písmeny abecedy a pak utvoř větu:</w:t>
      </w:r>
    </w:p>
    <w:p w:rsidR="00C60E16" w:rsidRDefault="00C60E16" w:rsidP="00C60E1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rch naší planety tvoří ……………………….. a ………………………….. .</w:t>
      </w:r>
    </w:p>
    <w:p w:rsidR="00C60E16" w:rsidRDefault="00163958" w:rsidP="00C60E1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házejí se však i na dně oceánů.</w:t>
      </w:r>
    </w:p>
    <w:p w:rsidR="00163958" w:rsidRDefault="00163958" w:rsidP="00C60E16">
      <w:pPr>
        <w:pStyle w:val="Odstavecseseznamem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9771" w:type="dxa"/>
        <w:tblInd w:w="720" w:type="dxa"/>
        <w:tblLook w:val="04A0"/>
      </w:tblPr>
      <w:tblGrid>
        <w:gridCol w:w="1222"/>
        <w:gridCol w:w="1222"/>
        <w:gridCol w:w="1222"/>
        <w:gridCol w:w="1221"/>
        <w:gridCol w:w="1221"/>
        <w:gridCol w:w="1221"/>
        <w:gridCol w:w="1221"/>
        <w:gridCol w:w="1221"/>
      </w:tblGrid>
      <w:tr w:rsidR="00163958" w:rsidTr="00163958">
        <w:trPr>
          <w:trHeight w:val="433"/>
        </w:trPr>
        <w:tc>
          <w:tcPr>
            <w:tcW w:w="1222" w:type="dxa"/>
          </w:tcPr>
          <w:p w:rsidR="00163958" w:rsidRDefault="00163958" w:rsidP="00163958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 + 2</w:t>
            </w:r>
          </w:p>
        </w:tc>
        <w:tc>
          <w:tcPr>
            <w:tcW w:w="1222" w:type="dxa"/>
          </w:tcPr>
          <w:p w:rsidR="00163958" w:rsidRDefault="00163958" w:rsidP="00163958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+ 3</w:t>
            </w:r>
          </w:p>
        </w:tc>
        <w:tc>
          <w:tcPr>
            <w:tcW w:w="1222" w:type="dxa"/>
          </w:tcPr>
          <w:p w:rsidR="00163958" w:rsidRDefault="00163958" w:rsidP="00163958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- 2</w:t>
            </w:r>
          </w:p>
        </w:tc>
        <w:tc>
          <w:tcPr>
            <w:tcW w:w="1221" w:type="dxa"/>
          </w:tcPr>
          <w:p w:rsidR="00163958" w:rsidRDefault="00163958" w:rsidP="00163958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- 1</w:t>
            </w:r>
          </w:p>
        </w:tc>
        <w:tc>
          <w:tcPr>
            <w:tcW w:w="1221" w:type="dxa"/>
          </w:tcPr>
          <w:p w:rsidR="00163958" w:rsidRDefault="00163958" w:rsidP="00163958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 + 1</w:t>
            </w:r>
          </w:p>
        </w:tc>
        <w:tc>
          <w:tcPr>
            <w:tcW w:w="1221" w:type="dxa"/>
          </w:tcPr>
          <w:p w:rsidR="00163958" w:rsidRDefault="00163958" w:rsidP="00163958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 - 3</w:t>
            </w:r>
          </w:p>
        </w:tc>
        <w:tc>
          <w:tcPr>
            <w:tcW w:w="1221" w:type="dxa"/>
          </w:tcPr>
          <w:p w:rsidR="00163958" w:rsidRDefault="00163958" w:rsidP="00163958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+ 2</w:t>
            </w:r>
          </w:p>
        </w:tc>
        <w:tc>
          <w:tcPr>
            <w:tcW w:w="1221" w:type="dxa"/>
          </w:tcPr>
          <w:p w:rsidR="00163958" w:rsidRDefault="00163958" w:rsidP="00163958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 - 2</w:t>
            </w:r>
          </w:p>
        </w:tc>
      </w:tr>
      <w:tr w:rsidR="00163958" w:rsidTr="00163958">
        <w:trPr>
          <w:trHeight w:val="457"/>
        </w:trPr>
        <w:tc>
          <w:tcPr>
            <w:tcW w:w="1222" w:type="dxa"/>
          </w:tcPr>
          <w:p w:rsidR="00163958" w:rsidRDefault="00163958" w:rsidP="00C60E16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163958" w:rsidRDefault="00163958" w:rsidP="00C60E16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163958" w:rsidRDefault="00163958" w:rsidP="00C60E16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</w:tcPr>
          <w:p w:rsidR="00163958" w:rsidRDefault="00163958" w:rsidP="00C60E16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</w:tcPr>
          <w:p w:rsidR="00163958" w:rsidRDefault="00163958" w:rsidP="00C60E16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</w:tcPr>
          <w:p w:rsidR="00163958" w:rsidRDefault="00163958" w:rsidP="00C60E16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</w:tcPr>
          <w:p w:rsidR="00163958" w:rsidRDefault="00163958" w:rsidP="00C60E16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</w:tcPr>
          <w:p w:rsidR="00163958" w:rsidRDefault="00163958" w:rsidP="00C60E16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3958" w:rsidRDefault="00163958" w:rsidP="00C60E16">
      <w:pPr>
        <w:pStyle w:val="Odstavecseseznamem"/>
        <w:rPr>
          <w:rFonts w:ascii="Arial" w:hAnsi="Arial" w:cs="Arial"/>
          <w:sz w:val="24"/>
          <w:szCs w:val="24"/>
        </w:rPr>
      </w:pPr>
    </w:p>
    <w:p w:rsidR="00163958" w:rsidRDefault="00163958" w:rsidP="00C60E16">
      <w:pPr>
        <w:pStyle w:val="Odstavecseseznamem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9832" w:type="dxa"/>
        <w:tblInd w:w="720" w:type="dxa"/>
        <w:tblLook w:val="04A0"/>
      </w:tblPr>
      <w:tblGrid>
        <w:gridCol w:w="1404"/>
        <w:gridCol w:w="1404"/>
        <w:gridCol w:w="1404"/>
        <w:gridCol w:w="1405"/>
        <w:gridCol w:w="1405"/>
        <w:gridCol w:w="1405"/>
        <w:gridCol w:w="1405"/>
      </w:tblGrid>
      <w:tr w:rsidR="00163958" w:rsidTr="00163958">
        <w:trPr>
          <w:trHeight w:val="391"/>
        </w:trPr>
        <w:tc>
          <w:tcPr>
            <w:tcW w:w="1404" w:type="dxa"/>
          </w:tcPr>
          <w:p w:rsidR="00163958" w:rsidRDefault="00535A77" w:rsidP="00535A77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- 3</w:t>
            </w:r>
          </w:p>
        </w:tc>
        <w:tc>
          <w:tcPr>
            <w:tcW w:w="1404" w:type="dxa"/>
          </w:tcPr>
          <w:p w:rsidR="00163958" w:rsidRDefault="00535A77" w:rsidP="00535A77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 + 3</w:t>
            </w:r>
          </w:p>
        </w:tc>
        <w:tc>
          <w:tcPr>
            <w:tcW w:w="1404" w:type="dxa"/>
          </w:tcPr>
          <w:p w:rsidR="00163958" w:rsidRDefault="00535A77" w:rsidP="00535A77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 - 1</w:t>
            </w:r>
          </w:p>
        </w:tc>
        <w:tc>
          <w:tcPr>
            <w:tcW w:w="1405" w:type="dxa"/>
          </w:tcPr>
          <w:p w:rsidR="00163958" w:rsidRDefault="00535A77" w:rsidP="00535A77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 + 1</w:t>
            </w:r>
          </w:p>
        </w:tc>
        <w:tc>
          <w:tcPr>
            <w:tcW w:w="1405" w:type="dxa"/>
          </w:tcPr>
          <w:p w:rsidR="00163958" w:rsidRDefault="00535A77" w:rsidP="00535A77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 - 2</w:t>
            </w:r>
          </w:p>
        </w:tc>
        <w:tc>
          <w:tcPr>
            <w:tcW w:w="1405" w:type="dxa"/>
          </w:tcPr>
          <w:p w:rsidR="00163958" w:rsidRDefault="00535A77" w:rsidP="00535A77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 + 2</w:t>
            </w:r>
          </w:p>
        </w:tc>
        <w:tc>
          <w:tcPr>
            <w:tcW w:w="1405" w:type="dxa"/>
          </w:tcPr>
          <w:p w:rsidR="00163958" w:rsidRDefault="00535A77" w:rsidP="00535A77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 + 3</w:t>
            </w:r>
          </w:p>
        </w:tc>
      </w:tr>
      <w:tr w:rsidR="00163958" w:rsidTr="00163958">
        <w:trPr>
          <w:trHeight w:val="412"/>
        </w:trPr>
        <w:tc>
          <w:tcPr>
            <w:tcW w:w="1404" w:type="dxa"/>
          </w:tcPr>
          <w:p w:rsidR="00163958" w:rsidRDefault="00163958" w:rsidP="00C60E16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:rsidR="00163958" w:rsidRDefault="00163958" w:rsidP="00C60E16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:rsidR="00163958" w:rsidRDefault="00163958" w:rsidP="00C60E16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</w:tcPr>
          <w:p w:rsidR="00163958" w:rsidRDefault="00163958" w:rsidP="00C60E16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</w:tcPr>
          <w:p w:rsidR="00163958" w:rsidRDefault="00163958" w:rsidP="00C60E16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</w:tcPr>
          <w:p w:rsidR="00163958" w:rsidRDefault="00163958" w:rsidP="00C60E16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</w:tcPr>
          <w:p w:rsidR="00163958" w:rsidRDefault="00163958" w:rsidP="00C60E16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78EB" w:rsidRPr="00EA78EB" w:rsidRDefault="00EA78EB" w:rsidP="00EA78EB">
      <w:pPr>
        <w:rPr>
          <w:rFonts w:ascii="Arial" w:hAnsi="Arial" w:cs="Arial"/>
          <w:sz w:val="24"/>
          <w:szCs w:val="24"/>
        </w:rPr>
      </w:pPr>
    </w:p>
    <w:p w:rsidR="006863B7" w:rsidRDefault="006863B7" w:rsidP="006863B7">
      <w:pPr>
        <w:pStyle w:val="Odstavecseseznamem"/>
        <w:rPr>
          <w:rFonts w:ascii="Arial" w:hAnsi="Arial" w:cs="Arial"/>
          <w:sz w:val="24"/>
          <w:szCs w:val="24"/>
        </w:rPr>
      </w:pPr>
    </w:p>
    <w:p w:rsidR="006863B7" w:rsidRPr="00EA78EB" w:rsidRDefault="00EA78EB" w:rsidP="00EA78EB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EA78EB">
        <w:rPr>
          <w:rFonts w:ascii="Arial" w:hAnsi="Arial" w:cs="Arial"/>
          <w:b/>
          <w:sz w:val="24"/>
          <w:szCs w:val="24"/>
          <w:u w:val="single"/>
        </w:rPr>
        <w:lastRenderedPageBreak/>
        <w:t>Utvoř správné trojice (obrázek, název minerálu, využití) a vybarvi je stejnou barvou.</w:t>
      </w:r>
    </w:p>
    <w:p w:rsidR="00EA78EB" w:rsidRDefault="00EA78EB" w:rsidP="00EA78EB">
      <w:pPr>
        <w:pStyle w:val="Odstavecseseznamem"/>
        <w:rPr>
          <w:rFonts w:ascii="Arial" w:hAnsi="Arial" w:cs="Arial"/>
          <w:sz w:val="24"/>
          <w:szCs w:val="24"/>
        </w:rPr>
      </w:pPr>
    </w:p>
    <w:p w:rsidR="00EA78EB" w:rsidRDefault="00C60E16" w:rsidP="00EA78EB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021965</wp:posOffset>
            </wp:positionH>
            <wp:positionV relativeFrom="paragraph">
              <wp:posOffset>17146</wp:posOffset>
            </wp:positionV>
            <wp:extent cx="1463040" cy="1219200"/>
            <wp:effectExtent l="19050" t="0" r="3810" b="0"/>
            <wp:wrapNone/>
            <wp:docPr id="16" name="obrázek 16" descr="http://upload.wikimedia.org/wikipedia/commons/thumb/8/83/Mica-muscovite.jpg/274px-Mica-muscov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.wikimedia.org/wikipedia/commons/thumb/8/83/Mica-muscovite.jpg/274px-Mica-muscov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64540</wp:posOffset>
            </wp:positionH>
            <wp:positionV relativeFrom="paragraph">
              <wp:posOffset>17145</wp:posOffset>
            </wp:positionV>
            <wp:extent cx="1409700" cy="1266825"/>
            <wp:effectExtent l="19050" t="0" r="0" b="0"/>
            <wp:wrapNone/>
            <wp:docPr id="4" name="obrázek 4" descr="http://departments.fsv.cvut.cz/k135/wwwold/webkurzy/obrazky/kre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partments.fsv.cvut.cz/k135/wwwold/webkurzy/obrazky/krem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203190</wp:posOffset>
            </wp:positionH>
            <wp:positionV relativeFrom="paragraph">
              <wp:posOffset>17145</wp:posOffset>
            </wp:positionV>
            <wp:extent cx="1501775" cy="1123950"/>
            <wp:effectExtent l="19050" t="0" r="3175" b="0"/>
            <wp:wrapNone/>
            <wp:docPr id="19" name="obrázek 19" descr="http://www.ifg.uni-kiel.de/Museum/Bilder/ha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ifg.uni-kiel.de/Museum/Bilder/hal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8EB" w:rsidRDefault="00EA78EB" w:rsidP="00EA78EB">
      <w:pPr>
        <w:pStyle w:val="Odstavecseseznamem"/>
        <w:rPr>
          <w:rFonts w:ascii="Arial" w:hAnsi="Arial" w:cs="Arial"/>
          <w:sz w:val="24"/>
          <w:szCs w:val="24"/>
        </w:rPr>
      </w:pPr>
    </w:p>
    <w:p w:rsidR="00EA78EB" w:rsidRPr="00EA78EB" w:rsidRDefault="00B16BC2" w:rsidP="00EA78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oval id="_x0000_s1059" style="position:absolute;margin-left:382.7pt;margin-top:24.85pt;width:25.5pt;height:24pt;z-index:251696128"/>
        </w:pict>
      </w:r>
    </w:p>
    <w:p w:rsidR="00EA78EB" w:rsidRDefault="00B16BC2" w:rsidP="00EA78EB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oval id="_x0000_s1058" style="position:absolute;left:0;text-align:left;margin-left:209.45pt;margin-top:3.65pt;width:25.5pt;height:24pt;z-index:251695104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oval id="_x0000_s1057" style="position:absolute;left:0;text-align:left;margin-left:30.95pt;margin-top:10.25pt;width:25.5pt;height:24pt;z-index:251694080"/>
        </w:pict>
      </w:r>
    </w:p>
    <w:p w:rsidR="00EA78EB" w:rsidRDefault="00EA78EB" w:rsidP="00EA78EB">
      <w:pPr>
        <w:pStyle w:val="Odstavecseseznamem"/>
        <w:rPr>
          <w:rFonts w:ascii="Arial" w:hAnsi="Arial" w:cs="Arial"/>
          <w:sz w:val="24"/>
          <w:szCs w:val="24"/>
        </w:rPr>
      </w:pPr>
    </w:p>
    <w:p w:rsidR="00EA78EB" w:rsidRDefault="00B16BC2" w:rsidP="00EA78EB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roundrect id="_x0000_s1060" style="position:absolute;left:0;text-align:left;margin-left:214.7pt;margin-top:15.25pt;width:222.75pt;height:27.75pt;z-index:251697152" arcsize="10923f">
            <v:textbox>
              <w:txbxContent>
                <w:p w:rsidR="00C60E16" w:rsidRPr="00C60E16" w:rsidRDefault="00C60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travinářství, konzervování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oundrect id="_x0000_s1054" style="position:absolute;left:0;text-align:left;margin-left:36.95pt;margin-top:15.25pt;width:96.75pt;height:27.75pt;z-index:251691008" arcsize="10923f">
            <v:textbox>
              <w:txbxContent>
                <w:p w:rsidR="00093406" w:rsidRPr="00093406" w:rsidRDefault="00093406" w:rsidP="0009340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lída</w:t>
                  </w:r>
                </w:p>
              </w:txbxContent>
            </v:textbox>
          </v:roundrect>
        </w:pict>
      </w:r>
    </w:p>
    <w:p w:rsidR="00EA78EB" w:rsidRDefault="00EA78EB" w:rsidP="00EA78EB">
      <w:pPr>
        <w:pStyle w:val="Odstavecseseznamem"/>
        <w:rPr>
          <w:rFonts w:ascii="Arial" w:hAnsi="Arial" w:cs="Arial"/>
          <w:sz w:val="24"/>
          <w:szCs w:val="24"/>
        </w:rPr>
      </w:pPr>
    </w:p>
    <w:p w:rsidR="00093406" w:rsidRDefault="00093406" w:rsidP="00EA78EB">
      <w:pPr>
        <w:pStyle w:val="Odstavecseseznamem"/>
        <w:rPr>
          <w:rFonts w:ascii="Arial" w:hAnsi="Arial" w:cs="Arial"/>
          <w:sz w:val="24"/>
          <w:szCs w:val="24"/>
        </w:rPr>
      </w:pPr>
    </w:p>
    <w:p w:rsidR="00093406" w:rsidRDefault="00B16BC2" w:rsidP="00093406">
      <w:pPr>
        <w:pStyle w:val="Odstavecseseznamem"/>
        <w:tabs>
          <w:tab w:val="left" w:pos="43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roundrect id="_x0000_s1061" style="position:absolute;left:0;text-align:left;margin-left:214.7pt;margin-top:.65pt;width:222.75pt;height:27.75pt;z-index:251698176" arcsize="10923f">
            <v:textbox>
              <w:txbxContent>
                <w:p w:rsidR="00C60E16" w:rsidRPr="00C60E16" w:rsidRDefault="00C60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zolant, žáruvzdorná okna pecí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oundrect id="_x0000_s1055" style="position:absolute;left:0;text-align:left;margin-left:36.95pt;margin-top:.65pt;width:96.75pt;height:27.75pt;z-index:251692032" arcsize="10923f">
            <v:textbox>
              <w:txbxContent>
                <w:p w:rsidR="00093406" w:rsidRPr="00093406" w:rsidRDefault="00093406" w:rsidP="0009340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řemen</w:t>
                  </w:r>
                </w:p>
              </w:txbxContent>
            </v:textbox>
          </v:roundrect>
        </w:pict>
      </w:r>
    </w:p>
    <w:p w:rsidR="00093406" w:rsidRDefault="00093406" w:rsidP="00EA78EB">
      <w:pPr>
        <w:pStyle w:val="Odstavecseseznamem"/>
        <w:rPr>
          <w:rFonts w:ascii="Arial" w:hAnsi="Arial" w:cs="Arial"/>
          <w:sz w:val="24"/>
          <w:szCs w:val="24"/>
        </w:rPr>
      </w:pPr>
    </w:p>
    <w:p w:rsidR="00093406" w:rsidRDefault="00B16BC2" w:rsidP="00C60E16">
      <w:pPr>
        <w:pStyle w:val="Odstavecseseznamem"/>
        <w:tabs>
          <w:tab w:val="left" w:pos="4253"/>
          <w:tab w:val="left" w:pos="43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roundrect id="_x0000_s1062" style="position:absolute;left:0;text-align:left;margin-left:214.7pt;margin-top:4.9pt;width:222.75pt;height:27.75pt;z-index:251699200" arcsize="10923f">
            <v:textbox>
              <w:txbxContent>
                <w:p w:rsidR="00C60E16" w:rsidRPr="00C60E16" w:rsidRDefault="00C60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šperkařství, sklářství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oundrect id="_x0000_s1056" style="position:absolute;left:0;text-align:left;margin-left:36.95pt;margin-top:4.9pt;width:96.75pt;height:27.75pt;z-index:251693056" arcsize="10923f">
            <v:textbox>
              <w:txbxContent>
                <w:p w:rsidR="00093406" w:rsidRPr="00093406" w:rsidRDefault="00093406" w:rsidP="0009340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ůl kamenná</w:t>
                  </w:r>
                </w:p>
              </w:txbxContent>
            </v:textbox>
          </v:roundrect>
        </w:pict>
      </w:r>
    </w:p>
    <w:p w:rsidR="00093406" w:rsidRDefault="00093406" w:rsidP="00EA78EB">
      <w:pPr>
        <w:pStyle w:val="Odstavecseseznamem"/>
        <w:rPr>
          <w:rFonts w:ascii="Arial" w:hAnsi="Arial" w:cs="Arial"/>
          <w:sz w:val="24"/>
          <w:szCs w:val="24"/>
        </w:rPr>
      </w:pPr>
    </w:p>
    <w:p w:rsidR="00093406" w:rsidRDefault="00093406" w:rsidP="00EA78EB">
      <w:pPr>
        <w:pStyle w:val="Odstavecseseznamem"/>
        <w:rPr>
          <w:rFonts w:ascii="Arial" w:hAnsi="Arial" w:cs="Arial"/>
          <w:sz w:val="24"/>
          <w:szCs w:val="24"/>
        </w:rPr>
      </w:pPr>
    </w:p>
    <w:p w:rsidR="00093406" w:rsidRDefault="00093406" w:rsidP="00EA78EB">
      <w:pPr>
        <w:pStyle w:val="Odstavecseseznamem"/>
        <w:rPr>
          <w:rFonts w:ascii="Arial" w:hAnsi="Arial" w:cs="Arial"/>
          <w:sz w:val="24"/>
          <w:szCs w:val="24"/>
        </w:rPr>
      </w:pPr>
    </w:p>
    <w:p w:rsidR="00093406" w:rsidRDefault="00073846" w:rsidP="00073846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073846">
        <w:rPr>
          <w:rFonts w:ascii="Arial" w:hAnsi="Arial" w:cs="Arial"/>
          <w:b/>
          <w:sz w:val="24"/>
          <w:szCs w:val="24"/>
          <w:u w:val="single"/>
        </w:rPr>
        <w:t>Křemen má celou řadu odrůd. Najdi jich 7 ve čtyřsměrce a dopiš je. (Využij internetu.)</w:t>
      </w:r>
    </w:p>
    <w:p w:rsidR="00504420" w:rsidRDefault="00B16BC2" w:rsidP="00A42993">
      <w:pPr>
        <w:pStyle w:val="Odstavecseseznamem"/>
        <w:ind w:left="1416"/>
        <w:rPr>
          <w:rFonts w:ascii="Arial" w:hAnsi="Arial" w:cs="Arial"/>
          <w:b/>
          <w:sz w:val="24"/>
          <w:szCs w:val="24"/>
          <w:u w:val="single"/>
        </w:rPr>
      </w:pPr>
      <w:r w:rsidRPr="00B16BC2">
        <w:rPr>
          <w:rFonts w:ascii="Arial" w:hAnsi="Arial" w:cs="Arial"/>
          <w:noProof/>
          <w:sz w:val="24"/>
          <w:szCs w:val="24"/>
          <w:lang w:eastAsia="cs-CZ"/>
        </w:rPr>
        <w:pict>
          <v:roundrect id="_x0000_s1064" style="position:absolute;left:0;text-align:left;margin-left:270.9pt;margin-top:14.6pt;width:245.15pt;height:27pt;z-index:251700224" arcsize="10923f">
            <v:textbox>
              <w:txbxContent>
                <w:p w:rsidR="00A42993" w:rsidRPr="00A42993" w:rsidRDefault="00A429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H</w:t>
                  </w:r>
                </w:p>
              </w:txbxContent>
            </v:textbox>
          </v:roundrect>
        </w:pict>
      </w:r>
    </w:p>
    <w:tbl>
      <w:tblPr>
        <w:tblStyle w:val="Mkatabulky"/>
        <w:tblW w:w="0" w:type="auto"/>
        <w:tblInd w:w="720" w:type="dxa"/>
        <w:tblLook w:val="04A0"/>
      </w:tblPr>
      <w:tblGrid>
        <w:gridCol w:w="563"/>
        <w:gridCol w:w="482"/>
        <w:gridCol w:w="482"/>
        <w:gridCol w:w="482"/>
        <w:gridCol w:w="481"/>
        <w:gridCol w:w="563"/>
        <w:gridCol w:w="482"/>
        <w:gridCol w:w="482"/>
        <w:gridCol w:w="482"/>
      </w:tblGrid>
      <w:tr w:rsidR="00504420" w:rsidTr="00504420">
        <w:trPr>
          <w:trHeight w:val="524"/>
        </w:trPr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81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81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504420" w:rsidRPr="00504420" w:rsidTr="00504420">
        <w:trPr>
          <w:trHeight w:val="524"/>
        </w:trPr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4420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Á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81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81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Ě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82" w:type="dxa"/>
            <w:vAlign w:val="center"/>
          </w:tcPr>
          <w:p w:rsidR="00504420" w:rsidRPr="00504420" w:rsidRDefault="00B16BC2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pict>
                <v:roundrect id="_x0000_s1065" style="position:absolute;left:0;text-align:left;margin-left:33.65pt;margin-top:-3.2pt;width:197.9pt;height:27pt;z-index:251701248;mso-position-horizontal-relative:text;mso-position-vertical-relative:text" arcsize="10923f">
                  <v:textbox style="mso-next-textbox:#_x0000_s1065">
                    <w:txbxContent>
                      <w:p w:rsidR="00A42993" w:rsidRPr="00A42993" w:rsidRDefault="00A4299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</w:t>
                        </w:r>
                      </w:p>
                    </w:txbxContent>
                  </v:textbox>
                </v:roundrect>
              </w:pict>
            </w:r>
            <w:r w:rsidR="00504420" w:rsidRPr="00504420">
              <w:rPr>
                <w:rFonts w:ascii="Arial" w:hAnsi="Arial" w:cs="Arial"/>
                <w:sz w:val="24"/>
                <w:szCs w:val="24"/>
              </w:rPr>
              <w:t>R</w:t>
            </w:r>
          </w:p>
        </w:tc>
      </w:tr>
      <w:tr w:rsidR="00504420" w:rsidRPr="00504420" w:rsidTr="00504420">
        <w:trPr>
          <w:trHeight w:val="524"/>
        </w:trPr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Ť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81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81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82" w:type="dxa"/>
            <w:vAlign w:val="center"/>
          </w:tcPr>
          <w:p w:rsidR="00504420" w:rsidRPr="00504420" w:rsidRDefault="00B16BC2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pict>
                <v:roundrect id="_x0000_s1067" style="position:absolute;left:0;text-align:left;margin-left:33.6pt;margin-top:2.5pt;width:197.9pt;height:27pt;z-index:251703296;mso-position-horizontal-relative:text;mso-position-vertical-relative:text" arcsize="10923f">
                  <v:textbox style="mso-next-textbox:#_x0000_s1067">
                    <w:txbxContent>
                      <w:p w:rsidR="00A42993" w:rsidRPr="00A42993" w:rsidRDefault="00A4299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</w:t>
                        </w:r>
                      </w:p>
                    </w:txbxContent>
                  </v:textbox>
                </v:roundrect>
              </w:pict>
            </w:r>
            <w:r w:rsidR="00504420" w:rsidRPr="00504420">
              <w:rPr>
                <w:rFonts w:ascii="Arial" w:hAnsi="Arial" w:cs="Arial"/>
                <w:sz w:val="24"/>
                <w:szCs w:val="24"/>
              </w:rPr>
              <w:t>Ů</w:t>
            </w:r>
          </w:p>
        </w:tc>
      </w:tr>
      <w:tr w:rsidR="00504420" w:rsidRPr="00504420" w:rsidTr="00504420">
        <w:trPr>
          <w:trHeight w:val="524"/>
        </w:trPr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Š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81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81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82" w:type="dxa"/>
            <w:vAlign w:val="center"/>
          </w:tcPr>
          <w:p w:rsidR="00504420" w:rsidRPr="00504420" w:rsidRDefault="00B16BC2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pict>
                <v:roundrect id="_x0000_s1068" style="position:absolute;left:0;text-align:left;margin-left:33.55pt;margin-top:8.2pt;width:179.85pt;height:27pt;z-index:251704320;mso-position-horizontal-relative:text;mso-position-vertical-relative:text" arcsize="10923f">
                  <v:textbox style="mso-next-textbox:#_x0000_s1068">
                    <w:txbxContent>
                      <w:p w:rsidR="00A42993" w:rsidRPr="00A42993" w:rsidRDefault="00A4299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roundrect>
              </w:pict>
            </w:r>
            <w:r w:rsidR="00504420" w:rsidRPr="00504420">
              <w:rPr>
                <w:rFonts w:ascii="Arial" w:hAnsi="Arial" w:cs="Arial"/>
                <w:sz w:val="24"/>
                <w:szCs w:val="24"/>
              </w:rPr>
              <w:t>Ž</w:t>
            </w:r>
          </w:p>
        </w:tc>
      </w:tr>
      <w:tr w:rsidR="00504420" w:rsidRPr="00504420" w:rsidTr="00504420">
        <w:trPr>
          <w:trHeight w:val="554"/>
        </w:trPr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81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81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82" w:type="dxa"/>
            <w:vAlign w:val="center"/>
          </w:tcPr>
          <w:p w:rsidR="00504420" w:rsidRPr="00504420" w:rsidRDefault="00B16BC2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pict>
                <v:roundrect id="_x0000_s1069" style="position:absolute;left:0;text-align:left;margin-left:33.8pt;margin-top:13.7pt;width:245.15pt;height:27pt;z-index:251705344;mso-position-horizontal-relative:text;mso-position-vertical-relative:text" arcsize="10923f">
                  <v:textbox style="mso-next-textbox:#_x0000_s1069">
                    <w:txbxContent>
                      <w:p w:rsidR="00A42993" w:rsidRPr="00A42993" w:rsidRDefault="00A4299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</w:t>
                        </w:r>
                      </w:p>
                    </w:txbxContent>
                  </v:textbox>
                </v:roundrect>
              </w:pict>
            </w:r>
            <w:r w:rsidR="00504420" w:rsidRPr="00504420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504420" w:rsidRPr="00504420" w:rsidTr="00504420">
        <w:trPr>
          <w:trHeight w:val="524"/>
        </w:trPr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Ř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81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81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CH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82" w:type="dxa"/>
            <w:vAlign w:val="center"/>
          </w:tcPr>
          <w:p w:rsidR="00504420" w:rsidRPr="00504420" w:rsidRDefault="00B16BC2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pict>
                <v:roundrect id="_x0000_s1066" style="position:absolute;left:0;text-align:left;margin-left:33.45pt;margin-top:18.55pt;width:179.9pt;height:27pt;z-index:251702272;mso-position-horizontal-relative:text;mso-position-vertical-relative:text" arcsize="10923f">
                  <v:textbox style="mso-next-textbox:#_x0000_s1066">
                    <w:txbxContent>
                      <w:p w:rsidR="00A42993" w:rsidRPr="00A42993" w:rsidRDefault="00A4299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J</w:t>
                        </w:r>
                      </w:p>
                    </w:txbxContent>
                  </v:textbox>
                </v:roundrect>
              </w:pict>
            </w:r>
            <w:r w:rsidR="00504420" w:rsidRPr="00504420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504420" w:rsidRPr="00504420" w:rsidTr="00504420">
        <w:trPr>
          <w:trHeight w:val="524"/>
        </w:trPr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81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81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Á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Í</w:t>
            </w:r>
          </w:p>
        </w:tc>
      </w:tr>
      <w:tr w:rsidR="00504420" w:rsidRPr="00504420" w:rsidTr="00504420">
        <w:trPr>
          <w:trHeight w:val="524"/>
        </w:trPr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81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81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482" w:type="dxa"/>
            <w:vAlign w:val="center"/>
          </w:tcPr>
          <w:p w:rsidR="00504420" w:rsidRPr="00504420" w:rsidRDefault="0050442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420">
              <w:rPr>
                <w:rFonts w:ascii="Arial" w:hAnsi="Arial" w:cs="Arial"/>
                <w:sz w:val="24"/>
                <w:szCs w:val="24"/>
              </w:rPr>
              <w:t>Í</w:t>
            </w:r>
          </w:p>
        </w:tc>
        <w:tc>
          <w:tcPr>
            <w:tcW w:w="482" w:type="dxa"/>
            <w:vAlign w:val="center"/>
          </w:tcPr>
          <w:p w:rsidR="00504420" w:rsidRPr="00504420" w:rsidRDefault="00DF6440" w:rsidP="0050442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2134870</wp:posOffset>
                  </wp:positionH>
                  <wp:positionV relativeFrom="paragraph">
                    <wp:posOffset>69215</wp:posOffset>
                  </wp:positionV>
                  <wp:extent cx="1895475" cy="1228725"/>
                  <wp:effectExtent l="19050" t="0" r="9525" b="0"/>
                  <wp:wrapNone/>
                  <wp:docPr id="3" name="obrázek 1" descr="http://www.horoskopnamiru.cz/files/ach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oroskopnamiru.cz/files/ach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442" r="6289" b="5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16BC2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pict>
                <v:roundrect id="_x0000_s1070" style="position:absolute;left:0;text-align:left;margin-left:33.7pt;margin-top:-3pt;width:120.6pt;height:27pt;z-index:251706368;mso-position-horizontal-relative:text;mso-position-vertical-relative:text" arcsize="10923f">
                  <v:textbox style="mso-next-textbox:#_x0000_s1070">
                    <w:txbxContent>
                      <w:p w:rsidR="00A42993" w:rsidRPr="00A42993" w:rsidRDefault="00A4299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roundrect>
              </w:pict>
            </w:r>
            <w:r w:rsidR="00504420" w:rsidRPr="00504420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</w:tbl>
    <w:p w:rsidR="00073846" w:rsidRPr="00504420" w:rsidRDefault="00073846" w:rsidP="00073846">
      <w:pPr>
        <w:pStyle w:val="Odstavecseseznamem"/>
        <w:rPr>
          <w:rFonts w:ascii="Arial" w:hAnsi="Arial" w:cs="Arial"/>
          <w:sz w:val="24"/>
          <w:szCs w:val="24"/>
        </w:rPr>
      </w:pPr>
    </w:p>
    <w:p w:rsidR="006863B7" w:rsidRDefault="006863B7" w:rsidP="006863B7">
      <w:pPr>
        <w:pStyle w:val="Odstavecseseznamem"/>
        <w:rPr>
          <w:rFonts w:ascii="Arial" w:hAnsi="Arial" w:cs="Arial"/>
          <w:sz w:val="24"/>
          <w:szCs w:val="24"/>
        </w:rPr>
      </w:pPr>
    </w:p>
    <w:p w:rsidR="00093406" w:rsidRDefault="00093406" w:rsidP="00DF6440">
      <w:pPr>
        <w:rPr>
          <w:rFonts w:ascii="Arial" w:hAnsi="Arial" w:cs="Arial"/>
          <w:sz w:val="24"/>
          <w:szCs w:val="24"/>
        </w:rPr>
      </w:pPr>
    </w:p>
    <w:p w:rsidR="00DF6440" w:rsidRDefault="00DF6440" w:rsidP="00DF6440">
      <w:pPr>
        <w:rPr>
          <w:rFonts w:ascii="Arial" w:hAnsi="Arial" w:cs="Arial"/>
          <w:sz w:val="24"/>
          <w:szCs w:val="24"/>
        </w:rPr>
      </w:pPr>
    </w:p>
    <w:p w:rsidR="00BE1924" w:rsidRDefault="00BE1924" w:rsidP="00DF6440">
      <w:pPr>
        <w:rPr>
          <w:rFonts w:ascii="Arial" w:hAnsi="Arial" w:cs="Arial"/>
          <w:sz w:val="24"/>
          <w:szCs w:val="24"/>
        </w:rPr>
      </w:pPr>
    </w:p>
    <w:p w:rsidR="00BE1924" w:rsidRDefault="00BE1924" w:rsidP="00DF6440">
      <w:pPr>
        <w:rPr>
          <w:rFonts w:ascii="Arial" w:hAnsi="Arial" w:cs="Arial"/>
          <w:sz w:val="24"/>
          <w:szCs w:val="24"/>
        </w:rPr>
      </w:pPr>
    </w:p>
    <w:p w:rsidR="00093406" w:rsidRPr="00BE1924" w:rsidRDefault="00BE1924" w:rsidP="00BE1924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BE1924">
        <w:rPr>
          <w:rFonts w:ascii="Arial" w:hAnsi="Arial" w:cs="Arial"/>
          <w:sz w:val="24"/>
          <w:szCs w:val="24"/>
          <w:u w:val="single"/>
        </w:rPr>
        <w:t>Použité zdroje:</w:t>
      </w:r>
    </w:p>
    <w:p w:rsidR="006863B7" w:rsidRPr="00BE1924" w:rsidRDefault="00B16BC2" w:rsidP="00BE1924">
      <w:pPr>
        <w:spacing w:after="0"/>
        <w:rPr>
          <w:rFonts w:ascii="Arial" w:hAnsi="Arial" w:cs="Arial"/>
          <w:sz w:val="20"/>
          <w:szCs w:val="20"/>
        </w:rPr>
      </w:pPr>
      <w:hyperlink r:id="rId12" w:history="1">
        <w:r w:rsidR="00093406" w:rsidRPr="00BE1924">
          <w:rPr>
            <w:rStyle w:val="Hypertextovodkaz"/>
            <w:rFonts w:ascii="Arial" w:hAnsi="Arial" w:cs="Arial"/>
            <w:sz w:val="20"/>
            <w:szCs w:val="20"/>
            <w:u w:val="none"/>
          </w:rPr>
          <w:t>http://www.hausdorf.cz/katalog-materialu-p28.html</w:t>
        </w:r>
      </w:hyperlink>
    </w:p>
    <w:p w:rsidR="00093406" w:rsidRPr="00BE1924" w:rsidRDefault="00B16BC2" w:rsidP="00BE1924">
      <w:pPr>
        <w:spacing w:after="0"/>
        <w:rPr>
          <w:rFonts w:ascii="Arial" w:hAnsi="Arial" w:cs="Arial"/>
          <w:sz w:val="20"/>
          <w:szCs w:val="20"/>
        </w:rPr>
      </w:pPr>
      <w:hyperlink r:id="rId13" w:history="1">
        <w:r w:rsidR="00093406" w:rsidRPr="00BE1924">
          <w:rPr>
            <w:rStyle w:val="Hypertextovodkaz"/>
            <w:rFonts w:ascii="Arial" w:hAnsi="Arial" w:cs="Arial"/>
            <w:sz w:val="20"/>
            <w:szCs w:val="20"/>
            <w:u w:val="none"/>
          </w:rPr>
          <w:t>http://cs.wikipedia.org/wiki/Sl%C3%ADda</w:t>
        </w:r>
      </w:hyperlink>
    </w:p>
    <w:p w:rsidR="00093406" w:rsidRPr="00BE1924" w:rsidRDefault="00B16BC2" w:rsidP="00BE1924">
      <w:pPr>
        <w:spacing w:after="0"/>
        <w:rPr>
          <w:sz w:val="20"/>
          <w:szCs w:val="20"/>
        </w:rPr>
      </w:pPr>
      <w:hyperlink r:id="rId14" w:history="1">
        <w:r w:rsidR="00093406" w:rsidRPr="00BE1924">
          <w:rPr>
            <w:rStyle w:val="Hypertextovodkaz"/>
            <w:rFonts w:ascii="Arial" w:hAnsi="Arial" w:cs="Arial"/>
            <w:sz w:val="20"/>
            <w:szCs w:val="20"/>
            <w:u w:val="none"/>
          </w:rPr>
          <w:t>http://www.ifg.uni-kiel.de/Museum/html/Mineralogie.html</w:t>
        </w:r>
      </w:hyperlink>
    </w:p>
    <w:p w:rsidR="00280D62" w:rsidRDefault="00B16BC2" w:rsidP="00280D62">
      <w:pPr>
        <w:spacing w:after="0"/>
      </w:pPr>
      <w:hyperlink r:id="rId15" w:history="1">
        <w:r w:rsidR="00A42993" w:rsidRPr="00BE1924">
          <w:rPr>
            <w:rStyle w:val="Hypertextovodkaz"/>
            <w:rFonts w:ascii="Arial" w:hAnsi="Arial" w:cs="Arial"/>
            <w:sz w:val="20"/>
            <w:szCs w:val="20"/>
            <w:u w:val="none"/>
          </w:rPr>
          <w:t>http://www.horoskopnamiru.cz/drahe-kameny-ii-achat-i</w:t>
        </w:r>
      </w:hyperlink>
    </w:p>
    <w:p w:rsidR="00280D62" w:rsidRDefault="00280D62" w:rsidP="00280D62">
      <w:pPr>
        <w:spacing w:after="0"/>
      </w:pPr>
      <w:r>
        <w:t>Hravá přírodověda, Člověk a jeho svět – pracovní sešit pro 4. ročník ZŠ</w:t>
      </w:r>
    </w:p>
    <w:p w:rsidR="00280D62" w:rsidRDefault="00280D62" w:rsidP="00280D62">
      <w:pPr>
        <w:spacing w:after="0"/>
      </w:pPr>
      <w:r>
        <w:t>Nakladatelství Taktik International, Praha 2014</w:t>
      </w:r>
    </w:p>
    <w:p w:rsidR="00093406" w:rsidRPr="00333E13" w:rsidRDefault="00280D62" w:rsidP="00504420">
      <w:r>
        <w:tab/>
      </w:r>
    </w:p>
    <w:sectPr w:rsidR="00093406" w:rsidRPr="00333E13" w:rsidSect="00BE1924">
      <w:type w:val="continuous"/>
      <w:pgSz w:w="11905" w:h="16837"/>
      <w:pgMar w:top="851" w:right="720" w:bottom="284" w:left="720" w:header="709" w:footer="1134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A384D"/>
    <w:multiLevelType w:val="hybridMultilevel"/>
    <w:tmpl w:val="CD3CE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F81F08"/>
    <w:rsid w:val="00073846"/>
    <w:rsid w:val="00092214"/>
    <w:rsid w:val="00093406"/>
    <w:rsid w:val="00126FBC"/>
    <w:rsid w:val="00163958"/>
    <w:rsid w:val="00280D62"/>
    <w:rsid w:val="002A5BB7"/>
    <w:rsid w:val="00333E13"/>
    <w:rsid w:val="003E11C4"/>
    <w:rsid w:val="00504420"/>
    <w:rsid w:val="00535A77"/>
    <w:rsid w:val="00666A9F"/>
    <w:rsid w:val="006863B7"/>
    <w:rsid w:val="00816128"/>
    <w:rsid w:val="00841868"/>
    <w:rsid w:val="0087366B"/>
    <w:rsid w:val="00886492"/>
    <w:rsid w:val="008E0686"/>
    <w:rsid w:val="008E42E6"/>
    <w:rsid w:val="00976CE9"/>
    <w:rsid w:val="00A42993"/>
    <w:rsid w:val="00AC05DE"/>
    <w:rsid w:val="00B16BC2"/>
    <w:rsid w:val="00BE1924"/>
    <w:rsid w:val="00C60E16"/>
    <w:rsid w:val="00DF6440"/>
    <w:rsid w:val="00E07ACF"/>
    <w:rsid w:val="00E774F0"/>
    <w:rsid w:val="00EA78EB"/>
    <w:rsid w:val="00F81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B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1F0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63B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9340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63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cs.wikipedia.org/wiki/Sl%C3%ADd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hausdorf.cz/katalog-materialu-p28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horoskopnamiru.cz/drahe-kameny-ii-achat-i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ifg.uni-kiel.de/Museum/html/Mineralogie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C2D48-3E3A-49FC-85BE-37A5865B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ek</dc:creator>
  <cp:lastModifiedBy>FS</cp:lastModifiedBy>
  <cp:revision>9</cp:revision>
  <dcterms:created xsi:type="dcterms:W3CDTF">2014-07-03T11:20:00Z</dcterms:created>
  <dcterms:modified xsi:type="dcterms:W3CDTF">2014-09-03T18:38:00Z</dcterms:modified>
</cp:coreProperties>
</file>